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1336E" w14:textId="382C3289" w:rsidR="008A0FE0" w:rsidRDefault="00506203" w:rsidP="004D28AB">
      <w:pPr>
        <w:pStyle w:val="berschrift2"/>
        <w:spacing w:line="340" w:lineRule="atLeast"/>
      </w:pPr>
      <w:r>
        <w:t>Nationalpark-Streifzüge</w:t>
      </w:r>
      <w:r w:rsidR="008A0FE0">
        <w:t xml:space="preserve"> </w:t>
      </w:r>
      <w:r w:rsidR="00790DAC">
        <w:t>mit dem</w:t>
      </w:r>
      <w:r w:rsidR="008A0FE0">
        <w:t xml:space="preserve"> </w:t>
      </w:r>
      <w:proofErr w:type="spellStart"/>
      <w:r w:rsidR="008A0FE0">
        <w:t>Zollwirt</w:t>
      </w:r>
      <w:proofErr w:type="spellEnd"/>
    </w:p>
    <w:p w14:paraId="208EDA8E" w14:textId="5DB7424C" w:rsidR="008A0FE0" w:rsidRPr="00E64CC8" w:rsidRDefault="008A0FE0" w:rsidP="008A0FE0">
      <w:pPr>
        <w:rPr>
          <w:b/>
        </w:rPr>
      </w:pPr>
      <w:r w:rsidRPr="00E64CC8">
        <w:rPr>
          <w:b/>
        </w:rPr>
        <w:t xml:space="preserve">Das </w:t>
      </w:r>
      <w:proofErr w:type="spellStart"/>
      <w:r w:rsidRPr="00E64CC8">
        <w:rPr>
          <w:b/>
        </w:rPr>
        <w:t>Defereggental</w:t>
      </w:r>
      <w:proofErr w:type="spellEnd"/>
      <w:r w:rsidRPr="00E64CC8">
        <w:rPr>
          <w:b/>
        </w:rPr>
        <w:t xml:space="preserve"> liegt zu zwei Dritteln im Nationalpark Hohe Tauern und zählt zu den unberührtesten und am </w:t>
      </w:r>
      <w:r w:rsidR="00790DAC">
        <w:rPr>
          <w:b/>
        </w:rPr>
        <w:t>wenigsten</w:t>
      </w:r>
      <w:r w:rsidRPr="00E64CC8">
        <w:rPr>
          <w:b/>
        </w:rPr>
        <w:t xml:space="preserve"> besiedelten Hochgebirgstälern </w:t>
      </w:r>
      <w:r w:rsidR="00E71B02">
        <w:rPr>
          <w:b/>
        </w:rPr>
        <w:t>in den</w:t>
      </w:r>
      <w:r w:rsidRPr="00E64CC8">
        <w:rPr>
          <w:b/>
        </w:rPr>
        <w:t xml:space="preserve"> österreichischen Alpen.</w:t>
      </w:r>
      <w:r w:rsidR="00B12C68" w:rsidRPr="00E64CC8">
        <w:rPr>
          <w:b/>
        </w:rPr>
        <w:t xml:space="preserve"> </w:t>
      </w:r>
      <w:r w:rsidR="00E71B02">
        <w:rPr>
          <w:b/>
        </w:rPr>
        <w:t>Wer</w:t>
      </w:r>
      <w:r w:rsidR="00790DAC">
        <w:rPr>
          <w:b/>
        </w:rPr>
        <w:t xml:space="preserve"> </w:t>
      </w:r>
      <w:r w:rsidR="00E71B02">
        <w:rPr>
          <w:b/>
        </w:rPr>
        <w:t>dieser Idylle auf Schritt und Tritt begegnen möchte</w:t>
      </w:r>
      <w:r w:rsidR="004F771A">
        <w:rPr>
          <w:b/>
        </w:rPr>
        <w:t>,</w:t>
      </w:r>
      <w:r w:rsidR="00B12C68" w:rsidRPr="00E64CC8">
        <w:rPr>
          <w:b/>
        </w:rPr>
        <w:t xml:space="preserve"> </w:t>
      </w:r>
      <w:r w:rsidR="00E71B02">
        <w:rPr>
          <w:b/>
        </w:rPr>
        <w:t>hat vom</w:t>
      </w:r>
      <w:r w:rsidR="00B12C68" w:rsidRPr="00E64CC8">
        <w:rPr>
          <w:b/>
        </w:rPr>
        <w:t xml:space="preserve"> </w:t>
      </w:r>
      <w:proofErr w:type="spellStart"/>
      <w:r w:rsidR="00B12C68" w:rsidRPr="00E64CC8">
        <w:rPr>
          <w:b/>
        </w:rPr>
        <w:t>Zollwirt</w:t>
      </w:r>
      <w:proofErr w:type="spellEnd"/>
      <w:r w:rsidR="00B12C68" w:rsidRPr="00E64CC8">
        <w:rPr>
          <w:b/>
        </w:rPr>
        <w:t xml:space="preserve"> </w:t>
      </w:r>
      <w:r w:rsidR="00D24393">
        <w:rPr>
          <w:b/>
        </w:rPr>
        <w:t xml:space="preserve">aus </w:t>
      </w:r>
      <w:r w:rsidR="00E71B02">
        <w:rPr>
          <w:b/>
        </w:rPr>
        <w:t>die perfekte Ausgangslage</w:t>
      </w:r>
      <w:r w:rsidR="00E64CC8" w:rsidRPr="00E64CC8">
        <w:rPr>
          <w:b/>
        </w:rPr>
        <w:t>.</w:t>
      </w:r>
    </w:p>
    <w:p w14:paraId="67D053EC" w14:textId="69774F35" w:rsidR="00FA6FEC" w:rsidRDefault="000E3209" w:rsidP="000E3209">
      <w:r>
        <w:t>Wanderer lieben das Osttiroler Tal</w:t>
      </w:r>
      <w:r w:rsidR="007A025A" w:rsidRPr="007A025A">
        <w:t xml:space="preserve"> </w:t>
      </w:r>
      <w:r w:rsidR="007A025A">
        <w:t xml:space="preserve">mit </w:t>
      </w:r>
      <w:r>
        <w:t>seinen</w:t>
      </w:r>
      <w:r w:rsidR="007A025A">
        <w:t xml:space="preserve"> </w:t>
      </w:r>
      <w:r>
        <w:t>ur</w:t>
      </w:r>
      <w:r w:rsidR="007A025A" w:rsidRPr="007A025A">
        <w:t xml:space="preserve">alten hochalpinen </w:t>
      </w:r>
      <w:r>
        <w:t>Weilern</w:t>
      </w:r>
      <w:r w:rsidR="007A025A">
        <w:t xml:space="preserve"> </w:t>
      </w:r>
      <w:r>
        <w:t xml:space="preserve">abseits des </w:t>
      </w:r>
      <w:r w:rsidRPr="007A025A">
        <w:t>Massentourismus</w:t>
      </w:r>
      <w:r>
        <w:t>.</w:t>
      </w:r>
      <w:r w:rsidR="007A025A" w:rsidRPr="007A025A">
        <w:t xml:space="preserve"> </w:t>
      </w:r>
      <w:r w:rsidR="00E64CC8">
        <w:t xml:space="preserve">Das Tal selbst </w:t>
      </w:r>
      <w:r w:rsidR="00790DAC">
        <w:t>liegt</w:t>
      </w:r>
      <w:r w:rsidR="00E64CC8">
        <w:t xml:space="preserve"> bereits auf 1.500 Höhenmetern, das Klima </w:t>
      </w:r>
      <w:r w:rsidR="00790DAC">
        <w:t xml:space="preserve">ist </w:t>
      </w:r>
      <w:r w:rsidR="00E64CC8">
        <w:t xml:space="preserve">überraschend mild und sonnenreich, der </w:t>
      </w:r>
      <w:r w:rsidR="00E64CC8" w:rsidRPr="00E64CC8">
        <w:rPr>
          <w:b/>
        </w:rPr>
        <w:t>Nationalpark Hohe Tauern</w:t>
      </w:r>
      <w:r w:rsidR="00E64CC8">
        <w:t xml:space="preserve"> </w:t>
      </w:r>
      <w:r w:rsidR="00790DAC">
        <w:t>und</w:t>
      </w:r>
      <w:r w:rsidR="00E64CC8">
        <w:t xml:space="preserve"> der Südtiroler </w:t>
      </w:r>
      <w:r w:rsidR="00E64CC8" w:rsidRPr="00E64CC8">
        <w:rPr>
          <w:b/>
        </w:rPr>
        <w:t xml:space="preserve">Naturpark </w:t>
      </w:r>
      <w:proofErr w:type="spellStart"/>
      <w:r w:rsidR="00E64CC8" w:rsidRPr="00E64CC8">
        <w:rPr>
          <w:b/>
        </w:rPr>
        <w:t>Rieserferner-Ahrn</w:t>
      </w:r>
      <w:proofErr w:type="spellEnd"/>
      <w:r w:rsidR="00E64CC8">
        <w:t xml:space="preserve"> </w:t>
      </w:r>
      <w:r w:rsidR="00790DAC">
        <w:t xml:space="preserve">liegen </w:t>
      </w:r>
      <w:r w:rsidR="00D24393">
        <w:t>sozusagen vor der Haustür</w:t>
      </w:r>
      <w:r w:rsidR="007A025A">
        <w:t>.</w:t>
      </w:r>
      <w:r w:rsidR="00E64CC8">
        <w:t xml:space="preserve"> </w:t>
      </w:r>
      <w:r w:rsidR="00790DAC">
        <w:t xml:space="preserve">Das alles zählt zur „Basisausstattung“ im </w:t>
      </w:r>
      <w:r w:rsidR="00790DAC" w:rsidRPr="00E64CC8">
        <w:rPr>
          <w:b/>
        </w:rPr>
        <w:t xml:space="preserve">Alpengasthof </w:t>
      </w:r>
      <w:proofErr w:type="spellStart"/>
      <w:r w:rsidR="00790DAC" w:rsidRPr="00E64CC8">
        <w:rPr>
          <w:b/>
        </w:rPr>
        <w:t>Zollwirt</w:t>
      </w:r>
      <w:proofErr w:type="spellEnd"/>
      <w:r w:rsidR="00790DAC">
        <w:t>, der im</w:t>
      </w:r>
      <w:r w:rsidR="00790DAC" w:rsidRPr="00790DAC">
        <w:t xml:space="preserve"> </w:t>
      </w:r>
      <w:r w:rsidR="00790DAC">
        <w:t>hinte</w:t>
      </w:r>
      <w:r w:rsidR="00D24393">
        <w:t xml:space="preserve">ren Abschnitt des </w:t>
      </w:r>
      <w:proofErr w:type="spellStart"/>
      <w:r w:rsidR="00D24393">
        <w:t>Defereggental</w:t>
      </w:r>
      <w:r w:rsidR="00790DAC">
        <w:t>s</w:t>
      </w:r>
      <w:proofErr w:type="spellEnd"/>
      <w:r w:rsidR="00790DAC">
        <w:t xml:space="preserve"> bei St. Jakob liegt.</w:t>
      </w:r>
      <w:r w:rsidR="00E64CC8">
        <w:t xml:space="preserve"> </w:t>
      </w:r>
      <w:r w:rsidR="007A025A" w:rsidRPr="00D24393">
        <w:rPr>
          <w:b/>
        </w:rPr>
        <w:t>Im Sommer</w:t>
      </w:r>
      <w:r w:rsidR="007A025A">
        <w:t xml:space="preserve"> werden vo</w:t>
      </w:r>
      <w:r w:rsidR="004F771A">
        <w:t xml:space="preserve">n den </w:t>
      </w:r>
      <w:r w:rsidR="005F04D8">
        <w:rPr>
          <w:rStyle w:val="st"/>
        </w:rPr>
        <w:t xml:space="preserve">Gastgebern </w:t>
      </w:r>
      <w:r w:rsidR="005F04D8" w:rsidRPr="005F04D8">
        <w:rPr>
          <w:b/>
        </w:rPr>
        <w:t>Belinda und Peter Leitner</w:t>
      </w:r>
      <w:r w:rsidR="005F04D8">
        <w:t xml:space="preserve"> </w:t>
      </w:r>
      <w:r w:rsidR="007A025A">
        <w:t xml:space="preserve">wöchentlich </w:t>
      </w:r>
      <w:r w:rsidR="007A025A" w:rsidRPr="00E64CC8">
        <w:rPr>
          <w:b/>
        </w:rPr>
        <w:t>geführte Touren</w:t>
      </w:r>
      <w:r w:rsidR="007A025A">
        <w:t xml:space="preserve"> auf die Beine ges</w:t>
      </w:r>
      <w:r w:rsidR="005437BF">
        <w:t>tellt. Wanderer wie Biker schätzen auch</w:t>
      </w:r>
      <w:r w:rsidR="007A025A">
        <w:t xml:space="preserve"> </w:t>
      </w:r>
      <w:r w:rsidR="005437BF">
        <w:t>die</w:t>
      </w:r>
      <w:r w:rsidR="007A025A">
        <w:t xml:space="preserve"> </w:t>
      </w:r>
      <w:r w:rsidR="007A025A" w:rsidRPr="00790DAC">
        <w:rPr>
          <w:b/>
        </w:rPr>
        <w:t>Leihbikes</w:t>
      </w:r>
      <w:r w:rsidR="007A025A" w:rsidRPr="00D24393">
        <w:t xml:space="preserve">, </w:t>
      </w:r>
      <w:r w:rsidR="007A025A" w:rsidRPr="00790DAC">
        <w:rPr>
          <w:b/>
        </w:rPr>
        <w:t>Rucksäcke</w:t>
      </w:r>
      <w:r w:rsidR="007A025A">
        <w:t xml:space="preserve"> und </w:t>
      </w:r>
      <w:r w:rsidR="005437BF">
        <w:t xml:space="preserve">das </w:t>
      </w:r>
      <w:r w:rsidR="007A025A" w:rsidRPr="00790DAC">
        <w:rPr>
          <w:b/>
        </w:rPr>
        <w:t>Kartenmaterial</w:t>
      </w:r>
      <w:r w:rsidR="00D24393">
        <w:t xml:space="preserve">, das im </w:t>
      </w:r>
      <w:proofErr w:type="spellStart"/>
      <w:r w:rsidR="00D24393">
        <w:t>Zollwirt</w:t>
      </w:r>
      <w:proofErr w:type="spellEnd"/>
      <w:r w:rsidR="00D24393">
        <w:t xml:space="preserve"> bereit</w:t>
      </w:r>
      <w:r w:rsidR="005437BF">
        <w:t>gestellt wird.</w:t>
      </w:r>
      <w:r w:rsidR="007A025A">
        <w:t xml:space="preserve"> </w:t>
      </w:r>
      <w:r w:rsidR="007A025A" w:rsidRPr="007A14C7">
        <w:rPr>
          <w:b/>
        </w:rPr>
        <w:t>Alpin- und Sport-Kletter</w:t>
      </w:r>
      <w:r w:rsidR="007A025A">
        <w:rPr>
          <w:b/>
        </w:rPr>
        <w:t>er</w:t>
      </w:r>
      <w:r w:rsidR="007A025A" w:rsidRPr="00E64CC8">
        <w:t xml:space="preserve"> </w:t>
      </w:r>
      <w:r w:rsidR="005437BF">
        <w:t>machen sich mit</w:t>
      </w:r>
      <w:r w:rsidR="007A025A">
        <w:t xml:space="preserve"> zertifizierte</w:t>
      </w:r>
      <w:r w:rsidR="005437BF">
        <w:t>n</w:t>
      </w:r>
      <w:r w:rsidR="007A025A" w:rsidRPr="000D482C">
        <w:t xml:space="preserve"> Bergführer</w:t>
      </w:r>
      <w:r w:rsidR="005437BF">
        <w:t>n</w:t>
      </w:r>
      <w:r w:rsidR="007A025A">
        <w:t xml:space="preserve"> </w:t>
      </w:r>
      <w:r w:rsidR="005437BF">
        <w:t>auf den Weg</w:t>
      </w:r>
      <w:r w:rsidR="007A025A">
        <w:t xml:space="preserve">. </w:t>
      </w:r>
      <w:r w:rsidR="005437BF">
        <w:t>W</w:t>
      </w:r>
      <w:r w:rsidR="007A025A">
        <w:t xml:space="preserve">er </w:t>
      </w:r>
      <w:r w:rsidR="005437BF">
        <w:t>ohne große Anstrengung</w:t>
      </w:r>
      <w:r w:rsidR="007A025A">
        <w:t xml:space="preserve"> nach oben </w:t>
      </w:r>
      <w:r w:rsidR="005437BF">
        <w:t>kommen</w:t>
      </w:r>
      <w:r w:rsidR="007A025A">
        <w:t xml:space="preserve"> will, </w:t>
      </w:r>
      <w:r w:rsidR="005437BF">
        <w:t>schwebt mit den</w:t>
      </w:r>
      <w:r w:rsidR="007A025A">
        <w:t xml:space="preserve"> </w:t>
      </w:r>
      <w:r w:rsidR="007A025A" w:rsidRPr="000E5AE1">
        <w:rPr>
          <w:b/>
        </w:rPr>
        <w:t>Bergbahnen</w:t>
      </w:r>
      <w:r w:rsidR="007A025A" w:rsidRPr="00D04E3D">
        <w:t xml:space="preserve"> St. Jakob </w:t>
      </w:r>
      <w:r w:rsidR="005437BF">
        <w:t>hinauf ins</w:t>
      </w:r>
      <w:r w:rsidR="007A025A" w:rsidRPr="00D04E3D">
        <w:t xml:space="preserve"> </w:t>
      </w:r>
      <w:r w:rsidR="005437BF">
        <w:t xml:space="preserve">herrliche </w:t>
      </w:r>
      <w:r w:rsidR="007A025A" w:rsidRPr="007A14C7">
        <w:rPr>
          <w:b/>
        </w:rPr>
        <w:t xml:space="preserve">Wandergebiet </w:t>
      </w:r>
      <w:proofErr w:type="spellStart"/>
      <w:r w:rsidR="007A025A" w:rsidRPr="007A14C7">
        <w:rPr>
          <w:b/>
        </w:rPr>
        <w:t>Brunnalm</w:t>
      </w:r>
      <w:proofErr w:type="spellEnd"/>
      <w:r w:rsidR="007A025A" w:rsidRPr="00D04E3D">
        <w:t>.</w:t>
      </w:r>
    </w:p>
    <w:p w14:paraId="657747B9" w14:textId="344603C5" w:rsidR="00FA6FEC" w:rsidRPr="006A0673" w:rsidRDefault="00B60681" w:rsidP="006A0673">
      <w:pPr>
        <w:jc w:val="center"/>
        <w:rPr>
          <w:b/>
        </w:rPr>
      </w:pPr>
      <w:r w:rsidRPr="006A0673">
        <w:rPr>
          <w:b/>
        </w:rPr>
        <w:t>Wandern von familiär bis spektakulär</w:t>
      </w:r>
    </w:p>
    <w:p w14:paraId="7EF868E6" w14:textId="633A4FD8" w:rsidR="000E3209" w:rsidRDefault="00790DAC" w:rsidP="000E3209">
      <w:r>
        <w:t>Z</w:t>
      </w:r>
      <w:r w:rsidR="000E5AE1">
        <w:t xml:space="preserve">wischen der </w:t>
      </w:r>
      <w:proofErr w:type="spellStart"/>
      <w:r w:rsidR="000E5AE1" w:rsidRPr="000E5AE1">
        <w:rPr>
          <w:b/>
        </w:rPr>
        <w:t>Kienburg</w:t>
      </w:r>
      <w:proofErr w:type="spellEnd"/>
      <w:r w:rsidR="000E5AE1">
        <w:t xml:space="preserve"> am Eingang und dem </w:t>
      </w:r>
      <w:r w:rsidR="000E5AE1" w:rsidRPr="000E5AE1">
        <w:rPr>
          <w:b/>
        </w:rPr>
        <w:t xml:space="preserve">Staller Sattel mit dem </w:t>
      </w:r>
      <w:proofErr w:type="spellStart"/>
      <w:r w:rsidR="000E5AE1" w:rsidRPr="000E5AE1">
        <w:rPr>
          <w:b/>
        </w:rPr>
        <w:t>Obersee</w:t>
      </w:r>
      <w:proofErr w:type="spellEnd"/>
      <w:r w:rsidR="000E5AE1">
        <w:t xml:space="preserve"> am Talschluss</w:t>
      </w:r>
      <w:r w:rsidR="000E3209" w:rsidRPr="000E3209">
        <w:t xml:space="preserve"> </w:t>
      </w:r>
      <w:r w:rsidR="000E3209">
        <w:t>des knapp 35</w:t>
      </w:r>
      <w:r w:rsidR="00D24393">
        <w:t xml:space="preserve"> Kilometer langen </w:t>
      </w:r>
      <w:proofErr w:type="spellStart"/>
      <w:r w:rsidR="00D24393">
        <w:t>Defereggental</w:t>
      </w:r>
      <w:r w:rsidR="000E3209">
        <w:t>s</w:t>
      </w:r>
      <w:proofErr w:type="spellEnd"/>
      <w:r w:rsidR="00D24393">
        <w:t>, liegt</w:t>
      </w:r>
      <w:r>
        <w:t xml:space="preserve"> in Summe </w:t>
      </w:r>
      <w:r w:rsidR="00D24393">
        <w:t xml:space="preserve">ein </w:t>
      </w:r>
      <w:r w:rsidRPr="00AE0A68">
        <w:rPr>
          <w:b/>
        </w:rPr>
        <w:t>300 Kilometer</w:t>
      </w:r>
      <w:r w:rsidR="00D24393">
        <w:rPr>
          <w:b/>
        </w:rPr>
        <w:t xml:space="preserve"> langes</w:t>
      </w:r>
      <w:r w:rsidRPr="00AE0A68">
        <w:rPr>
          <w:b/>
        </w:rPr>
        <w:t xml:space="preserve"> Wege</w:t>
      </w:r>
      <w:r w:rsidR="00D24393">
        <w:rPr>
          <w:b/>
        </w:rPr>
        <w:t>netz</w:t>
      </w:r>
      <w:r w:rsidR="000E5AE1">
        <w:t xml:space="preserve">. </w:t>
      </w:r>
      <w:r>
        <w:t>Z</w:t>
      </w:r>
      <w:r w:rsidR="000E3209">
        <w:t xml:space="preserve">ur </w:t>
      </w:r>
      <w:r w:rsidR="000E3209" w:rsidRPr="00AE0A68">
        <w:rPr>
          <w:b/>
        </w:rPr>
        <w:t>Jagdhausalm</w:t>
      </w:r>
      <w:r w:rsidRPr="00790DAC">
        <w:t>, dem</w:t>
      </w:r>
      <w:r w:rsidR="000E3209">
        <w:t xml:space="preserve"> </w:t>
      </w:r>
      <w:r w:rsidR="000E3209" w:rsidRPr="007A025A">
        <w:t>älteste</w:t>
      </w:r>
      <w:r>
        <w:t>n</w:t>
      </w:r>
      <w:r w:rsidR="000E3209" w:rsidRPr="007A025A">
        <w:t xml:space="preserve"> </w:t>
      </w:r>
      <w:proofErr w:type="spellStart"/>
      <w:r w:rsidR="000E3209" w:rsidRPr="007A025A">
        <w:t>Almdorf</w:t>
      </w:r>
      <w:proofErr w:type="spellEnd"/>
      <w:r w:rsidR="000E3209" w:rsidRPr="007A025A">
        <w:t xml:space="preserve"> Österreichs</w:t>
      </w:r>
      <w:r>
        <w:t>,</w:t>
      </w:r>
      <w:r w:rsidRPr="00790DAC">
        <w:t xml:space="preserve"> </w:t>
      </w:r>
      <w:r>
        <w:t>lockt eine beliebte Wanderung</w:t>
      </w:r>
      <w:r w:rsidR="00D24393">
        <w:t xml:space="preserve"> ganz am Ende des </w:t>
      </w:r>
      <w:proofErr w:type="spellStart"/>
      <w:r w:rsidR="00D24393">
        <w:t>Defereggental</w:t>
      </w:r>
      <w:r>
        <w:t>s</w:t>
      </w:r>
      <w:proofErr w:type="spellEnd"/>
      <w:r w:rsidR="000E3209">
        <w:t xml:space="preserve">. </w:t>
      </w:r>
      <w:r w:rsidR="003E6F5B" w:rsidRPr="00AE0A68">
        <w:t>Leichtfüßig un</w:t>
      </w:r>
      <w:r w:rsidR="00781812">
        <w:t>d ideal für den Familienausflug</w:t>
      </w:r>
      <w:r w:rsidR="003E6F5B" w:rsidRPr="00AE0A68">
        <w:t xml:space="preserve"> </w:t>
      </w:r>
      <w:r>
        <w:t xml:space="preserve">ist </w:t>
      </w:r>
      <w:r w:rsidR="003E6F5B">
        <w:t>am Talschluss</w:t>
      </w:r>
      <w:r w:rsidRPr="00790DAC">
        <w:t xml:space="preserve"> </w:t>
      </w:r>
      <w:r>
        <w:t>auch</w:t>
      </w:r>
      <w:r w:rsidRPr="00AE0A68">
        <w:t xml:space="preserve"> der </w:t>
      </w:r>
      <w:r w:rsidRPr="00AE0A68">
        <w:rPr>
          <w:b/>
        </w:rPr>
        <w:t>Wassererlebnisweg</w:t>
      </w:r>
      <w:r w:rsidRPr="00AE0A68">
        <w:t xml:space="preserve"> </w:t>
      </w:r>
      <w:r>
        <w:t xml:space="preserve">mit </w:t>
      </w:r>
      <w:r w:rsidRPr="00AE0A68">
        <w:t xml:space="preserve">31 </w:t>
      </w:r>
      <w:r>
        <w:t xml:space="preserve">„überschäumenden“ </w:t>
      </w:r>
      <w:r w:rsidRPr="00AE0A68">
        <w:t xml:space="preserve">Kaskaden des </w:t>
      </w:r>
      <w:proofErr w:type="spellStart"/>
      <w:r w:rsidRPr="00AE0A68">
        <w:t>Stallenbachs</w:t>
      </w:r>
      <w:proofErr w:type="spellEnd"/>
      <w:r w:rsidR="003E6F5B" w:rsidRPr="00AE0A68">
        <w:t xml:space="preserve">. Der mit </w:t>
      </w:r>
      <w:r w:rsidR="003E6F5B">
        <w:t>vier</w:t>
      </w:r>
      <w:r w:rsidR="003E6F5B" w:rsidRPr="00AE0A68">
        <w:t xml:space="preserve"> Stunden </w:t>
      </w:r>
      <w:r w:rsidR="003E6F5B">
        <w:t>Geh</w:t>
      </w:r>
      <w:r w:rsidR="003E6F5B" w:rsidRPr="00AE0A68">
        <w:t xml:space="preserve">zeit anspruchsvolle </w:t>
      </w:r>
      <w:r w:rsidR="003E6F5B" w:rsidRPr="00231161">
        <w:rPr>
          <w:b/>
        </w:rPr>
        <w:t>Alpenblumenweg</w:t>
      </w:r>
      <w:r w:rsidR="003E6F5B" w:rsidRPr="007A025A">
        <w:t xml:space="preserve"> </w:t>
      </w:r>
      <w:r w:rsidR="003E6F5B" w:rsidRPr="00231161">
        <w:rPr>
          <w:b/>
        </w:rPr>
        <w:t>Oberseite</w:t>
      </w:r>
      <w:r w:rsidR="003E6F5B" w:rsidRPr="00AE0A68">
        <w:t xml:space="preserve"> </w:t>
      </w:r>
      <w:r w:rsidR="003E6F5B">
        <w:t xml:space="preserve">führt von </w:t>
      </w:r>
      <w:r w:rsidR="003E6F5B" w:rsidRPr="00AE0A68">
        <w:t xml:space="preserve">St. Jakob </w:t>
      </w:r>
      <w:r w:rsidR="003E6F5B">
        <w:t>durch</w:t>
      </w:r>
      <w:r w:rsidR="003E6F5B" w:rsidRPr="00AE0A68">
        <w:t xml:space="preserve"> die Pflanzenwelt </w:t>
      </w:r>
      <w:r w:rsidR="003E6F5B">
        <w:t>der</w:t>
      </w:r>
      <w:r w:rsidR="003E6F5B" w:rsidRPr="00AE0A68">
        <w:t xml:space="preserve"> </w:t>
      </w:r>
      <w:r w:rsidR="003E6F5B">
        <w:t>verschiedenen</w:t>
      </w:r>
      <w:r w:rsidR="003E6F5B" w:rsidRPr="00AE0A68">
        <w:t xml:space="preserve"> Höhenstufen. </w:t>
      </w:r>
      <w:r w:rsidR="000E3209">
        <w:t xml:space="preserve">Ein eher einfacher Dreitausender </w:t>
      </w:r>
      <w:r w:rsidR="000E3209" w:rsidRPr="007A025A">
        <w:t>für sportliche Wanderer</w:t>
      </w:r>
      <w:r w:rsidR="000E3209">
        <w:t xml:space="preserve"> liegt unmittelbar vor dem Alpengasthof </w:t>
      </w:r>
      <w:proofErr w:type="spellStart"/>
      <w:r w:rsidR="00C20EE2">
        <w:t>Zollwirt</w:t>
      </w:r>
      <w:proofErr w:type="spellEnd"/>
      <w:r w:rsidR="000E3209">
        <w:t xml:space="preserve">: Der </w:t>
      </w:r>
      <w:r w:rsidR="000E3209" w:rsidRPr="000E3209">
        <w:rPr>
          <w:b/>
        </w:rPr>
        <w:t>Aussichtsberg Seespitze</w:t>
      </w:r>
      <w:r w:rsidR="000E3209" w:rsidRPr="000E3209">
        <w:t xml:space="preserve"> </w:t>
      </w:r>
      <w:r w:rsidR="000E3209">
        <w:t>mit dem wunderschönen</w:t>
      </w:r>
      <w:r w:rsidR="000E3209" w:rsidRPr="007A025A">
        <w:t xml:space="preserve"> </w:t>
      </w:r>
      <w:r w:rsidR="000E3209" w:rsidRPr="00231161">
        <w:rPr>
          <w:b/>
        </w:rPr>
        <w:t>Oberseitsee</w:t>
      </w:r>
      <w:r w:rsidR="00231161" w:rsidRPr="001E2A0F">
        <w:t xml:space="preserve">. </w:t>
      </w:r>
      <w:r>
        <w:t>W</w:t>
      </w:r>
      <w:r w:rsidR="001E2A0F" w:rsidRPr="001E2A0F">
        <w:t>er</w:t>
      </w:r>
      <w:r w:rsidR="001E2A0F">
        <w:rPr>
          <w:b/>
        </w:rPr>
        <w:t xml:space="preserve"> </w:t>
      </w:r>
      <w:r w:rsidR="001E2A0F" w:rsidRPr="007A025A">
        <w:t xml:space="preserve">mit </w:t>
      </w:r>
      <w:r w:rsidR="001E2A0F" w:rsidRPr="00781812">
        <w:rPr>
          <w:b/>
        </w:rPr>
        <w:t>Haflingerpferden</w:t>
      </w:r>
      <w:r w:rsidR="001E2A0F" w:rsidRPr="001E2A0F">
        <w:t xml:space="preserve"> </w:t>
      </w:r>
      <w:r w:rsidR="001E2A0F">
        <w:t xml:space="preserve">auf einen </w:t>
      </w:r>
      <w:proofErr w:type="spellStart"/>
      <w:r w:rsidR="001E2A0F" w:rsidRPr="001E2A0F">
        <w:rPr>
          <w:b/>
        </w:rPr>
        <w:t>Knappentrek</w:t>
      </w:r>
      <w:proofErr w:type="spellEnd"/>
      <w:r w:rsidR="001E2A0F">
        <w:t xml:space="preserve"> gehen </w:t>
      </w:r>
      <w:r w:rsidR="00176B94">
        <w:t>möchte</w:t>
      </w:r>
      <w:r w:rsidR="001E2A0F">
        <w:t xml:space="preserve">, </w:t>
      </w:r>
      <w:r w:rsidR="00781812">
        <w:t>sattelt</w:t>
      </w:r>
      <w:r w:rsidR="001E2A0F">
        <w:t xml:space="preserve"> in </w:t>
      </w:r>
      <w:r w:rsidR="001E2A0F" w:rsidRPr="007A025A">
        <w:lastRenderedPageBreak/>
        <w:t>St. Jakob</w:t>
      </w:r>
      <w:r w:rsidR="001E2A0F">
        <w:t xml:space="preserve"> </w:t>
      </w:r>
      <w:r w:rsidR="00781812">
        <w:t>auf</w:t>
      </w:r>
      <w:r w:rsidR="00176B94">
        <w:t>.</w:t>
      </w:r>
      <w:r w:rsidR="001E2A0F">
        <w:t xml:space="preserve"> </w:t>
      </w:r>
      <w:r w:rsidR="00176B94">
        <w:t>Die se</w:t>
      </w:r>
      <w:r>
        <w:t>henswerten Stationen auf d</w:t>
      </w:r>
      <w:r w:rsidR="00176B94">
        <w:t>er zweitägigen Tour sind d</w:t>
      </w:r>
      <w:r w:rsidR="001E2A0F">
        <w:t xml:space="preserve">ie </w:t>
      </w:r>
      <w:proofErr w:type="spellStart"/>
      <w:r w:rsidR="001E2A0F" w:rsidRPr="007A025A">
        <w:t>Knappengruben</w:t>
      </w:r>
      <w:proofErr w:type="spellEnd"/>
      <w:r w:rsidR="001E2A0F" w:rsidRPr="007A025A">
        <w:t xml:space="preserve"> im </w:t>
      </w:r>
      <w:r w:rsidR="001E2A0F">
        <w:t>h</w:t>
      </w:r>
      <w:r w:rsidR="001E2A0F" w:rsidRPr="007A025A">
        <w:t xml:space="preserve">interen </w:t>
      </w:r>
      <w:proofErr w:type="spellStart"/>
      <w:r w:rsidR="001E2A0F" w:rsidRPr="007A025A">
        <w:t>Trojeralmtal</w:t>
      </w:r>
      <w:proofErr w:type="spellEnd"/>
      <w:r w:rsidR="001E2A0F">
        <w:t xml:space="preserve">, </w:t>
      </w:r>
      <w:r w:rsidR="00176B94">
        <w:t>die</w:t>
      </w:r>
      <w:r w:rsidR="001E2A0F">
        <w:t xml:space="preserve"> </w:t>
      </w:r>
      <w:r w:rsidR="001E2A0F" w:rsidRPr="007A025A">
        <w:t>Neue Reichenberger Hütte</w:t>
      </w:r>
      <w:r w:rsidR="001E2A0F">
        <w:t xml:space="preserve"> und die </w:t>
      </w:r>
      <w:proofErr w:type="spellStart"/>
      <w:r w:rsidR="001E2A0F" w:rsidRPr="00781812">
        <w:rPr>
          <w:b/>
        </w:rPr>
        <w:t>Umbalfälle</w:t>
      </w:r>
      <w:proofErr w:type="spellEnd"/>
      <w:r w:rsidR="001E2A0F">
        <w:t xml:space="preserve">, ein </w:t>
      </w:r>
      <w:r w:rsidR="00176B94">
        <w:t xml:space="preserve">berauschendes </w:t>
      </w:r>
      <w:r w:rsidR="001E2A0F">
        <w:t>Naturdenkmal</w:t>
      </w:r>
      <w:r w:rsidR="001E2A0F" w:rsidRPr="001E2A0F">
        <w:t xml:space="preserve"> </w:t>
      </w:r>
      <w:r w:rsidR="001E2A0F">
        <w:t xml:space="preserve">am Oberlauf der </w:t>
      </w:r>
      <w:proofErr w:type="spellStart"/>
      <w:r w:rsidR="001E2A0F">
        <w:t>Isel</w:t>
      </w:r>
      <w:proofErr w:type="spellEnd"/>
      <w:r w:rsidR="001E2A0F">
        <w:t>.</w:t>
      </w:r>
    </w:p>
    <w:p w14:paraId="70EEA5ED" w14:textId="49AF1489" w:rsidR="00FA6FEC" w:rsidRPr="006A0673" w:rsidRDefault="006A0673" w:rsidP="006A0673">
      <w:pPr>
        <w:jc w:val="center"/>
        <w:rPr>
          <w:b/>
        </w:rPr>
      </w:pPr>
      <w:r w:rsidRPr="006A0673">
        <w:rPr>
          <w:b/>
        </w:rPr>
        <w:t>Hoch hinaus mit dem Bike</w:t>
      </w:r>
    </w:p>
    <w:p w14:paraId="0E606CC3" w14:textId="04FFAEEB" w:rsidR="00FA6FEC" w:rsidRPr="00176B94" w:rsidRDefault="00FA6FEC" w:rsidP="000E5AE1">
      <w:r>
        <w:t xml:space="preserve">Auch Mountainbiker haben im </w:t>
      </w:r>
      <w:proofErr w:type="spellStart"/>
      <w:r>
        <w:t>Defereggental</w:t>
      </w:r>
      <w:proofErr w:type="spellEnd"/>
      <w:r>
        <w:t xml:space="preserve"> </w:t>
      </w:r>
      <w:r w:rsidR="00790DAC">
        <w:t>ungebremste</w:t>
      </w:r>
      <w:r>
        <w:t xml:space="preserve"> Möglichkeiten: </w:t>
      </w:r>
      <w:r w:rsidR="00123316">
        <w:t>Vom Talboden geht e</w:t>
      </w:r>
      <w:r w:rsidRPr="00D04E3D">
        <w:t xml:space="preserve">s </w:t>
      </w:r>
      <w:r w:rsidR="00B60681">
        <w:t>dem mu</w:t>
      </w:r>
      <w:r w:rsidR="00176B94">
        <w:t>n</w:t>
      </w:r>
      <w:r w:rsidR="00B60681">
        <w:t xml:space="preserve">ter plätschernden Begleitern wie dem </w:t>
      </w:r>
      <w:proofErr w:type="spellStart"/>
      <w:r w:rsidR="00B60681" w:rsidRPr="00B60681">
        <w:rPr>
          <w:b/>
        </w:rPr>
        <w:t>Tögischer</w:t>
      </w:r>
      <w:proofErr w:type="spellEnd"/>
      <w:r w:rsidR="00B60681" w:rsidRPr="00B60681">
        <w:rPr>
          <w:b/>
        </w:rPr>
        <w:t xml:space="preserve"> </w:t>
      </w:r>
      <w:proofErr w:type="spellStart"/>
      <w:r w:rsidR="00B60681" w:rsidRPr="00B60681">
        <w:rPr>
          <w:b/>
        </w:rPr>
        <w:t>Bachl</w:t>
      </w:r>
      <w:proofErr w:type="spellEnd"/>
      <w:r w:rsidR="00B60681">
        <w:t xml:space="preserve"> entlang </w:t>
      </w:r>
      <w:r w:rsidRPr="00D04E3D">
        <w:t>hinauf zu lieblich bewirtschafteten Almhütten</w:t>
      </w:r>
      <w:r>
        <w:t xml:space="preserve"> </w:t>
      </w:r>
      <w:r w:rsidR="00B60681">
        <w:t xml:space="preserve">wie der </w:t>
      </w:r>
      <w:proofErr w:type="spellStart"/>
      <w:r w:rsidR="004F771A" w:rsidRPr="004F771A">
        <w:rPr>
          <w:b/>
        </w:rPr>
        <w:t>Jesach</w:t>
      </w:r>
      <w:proofErr w:type="spellEnd"/>
      <w:r w:rsidR="004F771A">
        <w:t xml:space="preserve"> und der </w:t>
      </w:r>
      <w:r w:rsidR="00B60681" w:rsidRPr="00B60681">
        <w:rPr>
          <w:b/>
        </w:rPr>
        <w:t xml:space="preserve">Brugger Alm </w:t>
      </w:r>
      <w:r w:rsidRPr="00B60681">
        <w:t>und</w:t>
      </w:r>
      <w:r>
        <w:t xml:space="preserve"> weiter </w:t>
      </w:r>
      <w:r w:rsidR="00B60681" w:rsidRPr="00B60681">
        <w:t>bis</w:t>
      </w:r>
      <w:r w:rsidR="00B60681">
        <w:rPr>
          <w:b/>
        </w:rPr>
        <w:t xml:space="preserve"> </w:t>
      </w:r>
      <w:r>
        <w:t xml:space="preserve">unter die </w:t>
      </w:r>
      <w:r w:rsidRPr="00D04E3D">
        <w:t>Bergriesen</w:t>
      </w:r>
      <w:r>
        <w:t xml:space="preserve"> von </w:t>
      </w:r>
      <w:proofErr w:type="spellStart"/>
      <w:r w:rsidRPr="00FA6FEC">
        <w:rPr>
          <w:b/>
        </w:rPr>
        <w:t>Deferegger</w:t>
      </w:r>
      <w:proofErr w:type="spellEnd"/>
      <w:r w:rsidRPr="00FA6FEC">
        <w:rPr>
          <w:b/>
        </w:rPr>
        <w:t xml:space="preserve"> und </w:t>
      </w:r>
      <w:proofErr w:type="spellStart"/>
      <w:r w:rsidRPr="00FA6FEC">
        <w:rPr>
          <w:b/>
        </w:rPr>
        <w:t>Lasörlinggruppe</w:t>
      </w:r>
      <w:proofErr w:type="spellEnd"/>
      <w:r>
        <w:t xml:space="preserve">. </w:t>
      </w:r>
      <w:r w:rsidR="00B60681">
        <w:t xml:space="preserve">Zu den härtesten Herausforderungen für MTB-Profis zählen die </w:t>
      </w:r>
      <w:r w:rsidR="00B60681" w:rsidRPr="00C0120F">
        <w:t xml:space="preserve">Strecke </w:t>
      </w:r>
      <w:r w:rsidR="00B60681" w:rsidRPr="00B60681">
        <w:rPr>
          <w:b/>
        </w:rPr>
        <w:t>„Hintere Alpe Stalle“</w:t>
      </w:r>
      <w:r w:rsidR="00B60681">
        <w:rPr>
          <w:b/>
        </w:rPr>
        <w:t xml:space="preserve"> </w:t>
      </w:r>
      <w:r w:rsidR="00B60681" w:rsidRPr="00B60681">
        <w:t>mit</w:t>
      </w:r>
      <w:r w:rsidR="00B60681">
        <w:rPr>
          <w:b/>
        </w:rPr>
        <w:t xml:space="preserve"> </w:t>
      </w:r>
      <w:r w:rsidR="00B60681" w:rsidRPr="00C0120F">
        <w:t>satte</w:t>
      </w:r>
      <w:r w:rsidR="00B60681">
        <w:t>n</w:t>
      </w:r>
      <w:r w:rsidR="00B60681" w:rsidRPr="00C0120F">
        <w:t xml:space="preserve"> 62</w:t>
      </w:r>
      <w:r w:rsidR="00B60681">
        <w:t>5</w:t>
      </w:r>
      <w:r w:rsidR="00B60681" w:rsidRPr="00C0120F">
        <w:t xml:space="preserve"> Höhenmeter</w:t>
      </w:r>
      <w:r w:rsidR="00B60681">
        <w:t xml:space="preserve">n auf nur sechs Kilometern oder die 100 Kilometer lange </w:t>
      </w:r>
      <w:r w:rsidR="00B60681" w:rsidRPr="00B60681">
        <w:rPr>
          <w:b/>
        </w:rPr>
        <w:t>Runde um den Riesenferner</w:t>
      </w:r>
      <w:r w:rsidR="00B60681">
        <w:t xml:space="preserve"> mit</w:t>
      </w:r>
      <w:r w:rsidR="00B60681" w:rsidRPr="00C0120F">
        <w:t xml:space="preserve"> 888 Höhenmeter</w:t>
      </w:r>
      <w:r w:rsidR="00B60681">
        <w:t>n</w:t>
      </w:r>
      <w:r w:rsidR="00B60681" w:rsidRPr="00C0120F">
        <w:t>.</w:t>
      </w:r>
      <w:r w:rsidR="00B60681" w:rsidRPr="00B60681">
        <w:t xml:space="preserve"> </w:t>
      </w:r>
      <w:r w:rsidR="004F771A">
        <w:t xml:space="preserve">Die Tour auf das </w:t>
      </w:r>
      <w:proofErr w:type="spellStart"/>
      <w:r w:rsidR="004F771A" w:rsidRPr="00B60681">
        <w:rPr>
          <w:b/>
        </w:rPr>
        <w:t>Klammljoch</w:t>
      </w:r>
      <w:proofErr w:type="spellEnd"/>
      <w:r w:rsidR="004F771A">
        <w:rPr>
          <w:b/>
        </w:rPr>
        <w:t xml:space="preserve"> </w:t>
      </w:r>
      <w:r w:rsidR="004F771A" w:rsidRPr="004F771A">
        <w:t>an der</w:t>
      </w:r>
      <w:r w:rsidR="004F771A">
        <w:rPr>
          <w:b/>
        </w:rPr>
        <w:t xml:space="preserve"> </w:t>
      </w:r>
      <w:r w:rsidR="004F771A" w:rsidRPr="00C0120F">
        <w:t xml:space="preserve">Grenze </w:t>
      </w:r>
      <w:r w:rsidR="004F771A">
        <w:t>zu</w:t>
      </w:r>
      <w:r w:rsidR="004F771A" w:rsidRPr="00C0120F">
        <w:t xml:space="preserve"> Südtirol </w:t>
      </w:r>
      <w:r w:rsidR="004F771A" w:rsidRPr="004F771A">
        <w:t>ist auch für</w:t>
      </w:r>
      <w:r w:rsidR="004F771A">
        <w:rPr>
          <w:b/>
        </w:rPr>
        <w:t xml:space="preserve"> </w:t>
      </w:r>
      <w:r w:rsidR="00B60681">
        <w:t xml:space="preserve">E-Biker </w:t>
      </w:r>
      <w:r w:rsidR="004F771A">
        <w:t xml:space="preserve">geeignet. </w:t>
      </w:r>
      <w:r w:rsidR="00B60681" w:rsidRPr="00D04E3D">
        <w:t>Familien</w:t>
      </w:r>
      <w:r w:rsidR="00B60681">
        <w:t xml:space="preserve"> kommen am Radweg </w:t>
      </w:r>
      <w:r w:rsidR="004F771A">
        <w:t xml:space="preserve">an </w:t>
      </w:r>
      <w:r w:rsidR="00B60681">
        <w:t xml:space="preserve">der Schwarzach </w:t>
      </w:r>
      <w:r w:rsidR="004F771A">
        <w:t xml:space="preserve">im Tal in Fahrt, </w:t>
      </w:r>
      <w:r w:rsidR="00A83E35">
        <w:t>der</w:t>
      </w:r>
      <w:r w:rsidR="004F771A">
        <w:t xml:space="preserve"> </w:t>
      </w:r>
      <w:r w:rsidR="00B60681">
        <w:t>von</w:t>
      </w:r>
      <w:r w:rsidR="00B60681" w:rsidRPr="00FA6FEC">
        <w:t xml:space="preserve"> </w:t>
      </w:r>
      <w:r w:rsidR="00B60681">
        <w:t xml:space="preserve">St. Jakob bis </w:t>
      </w:r>
      <w:proofErr w:type="spellStart"/>
      <w:r w:rsidR="00B60681" w:rsidRPr="00D04E3D">
        <w:t>Erlsbach</w:t>
      </w:r>
      <w:proofErr w:type="spellEnd"/>
      <w:r w:rsidR="00B60681">
        <w:t xml:space="preserve"> führt.</w:t>
      </w:r>
      <w:r w:rsidR="00176B94">
        <w:t xml:space="preserve"> Ob zu Fuß oder mit Bike: Für die „Nachbereitung“ jeder Tour</w:t>
      </w:r>
      <w:r w:rsidR="007F459D">
        <w:t>,</w:t>
      </w:r>
      <w:r w:rsidR="00176B94">
        <w:t xml:space="preserve"> ist der </w:t>
      </w:r>
      <w:r w:rsidR="00176B94" w:rsidRPr="00C20EE2">
        <w:t xml:space="preserve">Alpengasthof </w:t>
      </w:r>
      <w:proofErr w:type="spellStart"/>
      <w:r w:rsidR="00176B94" w:rsidRPr="00C20EE2">
        <w:t>Zollwirt</w:t>
      </w:r>
      <w:proofErr w:type="spellEnd"/>
      <w:r w:rsidR="00176B94">
        <w:rPr>
          <w:b/>
        </w:rPr>
        <w:t xml:space="preserve"> </w:t>
      </w:r>
      <w:r w:rsidR="00376C32">
        <w:t xml:space="preserve">die beste Adresse: </w:t>
      </w:r>
      <w:r w:rsidR="00A83E35">
        <w:t xml:space="preserve">Dann heißt es </w:t>
      </w:r>
      <w:r w:rsidR="00376C32">
        <w:t xml:space="preserve">Beine auf der </w:t>
      </w:r>
      <w:r w:rsidR="00376C32" w:rsidRPr="00C72E1F">
        <w:rPr>
          <w:b/>
        </w:rPr>
        <w:t>Sonnenterrasse</w:t>
      </w:r>
      <w:r w:rsidR="00123316">
        <w:rPr>
          <w:b/>
        </w:rPr>
        <w:t xml:space="preserve"> </w:t>
      </w:r>
      <w:r w:rsidR="00123316">
        <w:t>hochlagern</w:t>
      </w:r>
      <w:r w:rsidR="00376C32">
        <w:t xml:space="preserve">, </w:t>
      </w:r>
      <w:r w:rsidR="00A83E35">
        <w:t xml:space="preserve">eine </w:t>
      </w:r>
      <w:r w:rsidR="004D2E36">
        <w:rPr>
          <w:b/>
        </w:rPr>
        <w:t>zünftig</w:t>
      </w:r>
      <w:r w:rsidR="00A83E35">
        <w:rPr>
          <w:b/>
        </w:rPr>
        <w:t>e</w:t>
      </w:r>
      <w:r w:rsidR="00376C32" w:rsidRPr="00376C32">
        <w:rPr>
          <w:b/>
        </w:rPr>
        <w:t xml:space="preserve"> </w:t>
      </w:r>
      <w:r w:rsidR="00A83E35">
        <w:rPr>
          <w:b/>
        </w:rPr>
        <w:t>Jause</w:t>
      </w:r>
      <w:r w:rsidR="00376C32" w:rsidRPr="00376C32">
        <w:rPr>
          <w:b/>
        </w:rPr>
        <w:t xml:space="preserve"> im Biergarten</w:t>
      </w:r>
      <w:r w:rsidR="00376C32">
        <w:t xml:space="preserve"> </w:t>
      </w:r>
      <w:r w:rsidR="00863150">
        <w:t xml:space="preserve">genießen </w:t>
      </w:r>
      <w:r w:rsidR="004D2E36">
        <w:t>oder</w:t>
      </w:r>
      <w:r w:rsidR="004D2E36" w:rsidRPr="004D2E36">
        <w:t xml:space="preserve"> </w:t>
      </w:r>
      <w:r w:rsidR="00A83E35">
        <w:t xml:space="preserve">Dampf </w:t>
      </w:r>
      <w:r w:rsidR="00863150">
        <w:t>„ablassen“</w:t>
      </w:r>
      <w:r w:rsidR="00A83E35">
        <w:t xml:space="preserve"> im</w:t>
      </w:r>
      <w:r w:rsidR="004D2E36">
        <w:t xml:space="preserve"> </w:t>
      </w:r>
      <w:r w:rsidR="004D2E36" w:rsidRPr="004D2E36">
        <w:rPr>
          <w:b/>
        </w:rPr>
        <w:t xml:space="preserve">Wellnessbereich </w:t>
      </w:r>
      <w:r w:rsidR="004D2E36" w:rsidRPr="00C20EE2">
        <w:t xml:space="preserve">des </w:t>
      </w:r>
      <w:r w:rsidR="00C20EE2" w:rsidRPr="00C20EE2">
        <w:t>Hauses</w:t>
      </w:r>
      <w:r w:rsidR="004D2E36" w:rsidRPr="00C20EE2">
        <w:t xml:space="preserve">. </w:t>
      </w:r>
      <w:r w:rsidR="00A83E35" w:rsidRPr="00C20EE2">
        <w:t>E</w:t>
      </w:r>
      <w:r w:rsidR="00A83E35">
        <w:t>in kulinarisches Gipfelerlebnis</w:t>
      </w:r>
      <w:r w:rsidR="00376C32">
        <w:t xml:space="preserve"> </w:t>
      </w:r>
      <w:r w:rsidR="00A83E35">
        <w:t>liefert das</w:t>
      </w:r>
      <w:r w:rsidR="00376C32">
        <w:t xml:space="preserve"> Abendessen mit </w:t>
      </w:r>
      <w:r w:rsidR="00376C32" w:rsidRPr="00376C32">
        <w:rPr>
          <w:b/>
        </w:rPr>
        <w:t>Tiroler Spezialitäten</w:t>
      </w:r>
      <w:r w:rsidR="00376C32">
        <w:t xml:space="preserve"> in der gemütlichen Stube. </w:t>
      </w:r>
      <w:hyperlink r:id="rId8" w:history="1">
        <w:r w:rsidR="00376C32" w:rsidRPr="00711805">
          <w:rPr>
            <w:rStyle w:val="Hyperlink"/>
          </w:rPr>
          <w:t>www.zollwirt.at</w:t>
        </w:r>
      </w:hyperlink>
    </w:p>
    <w:p w14:paraId="194C163E" w14:textId="77777777" w:rsidR="00506203" w:rsidRPr="006A0673" w:rsidRDefault="00506203" w:rsidP="00123316">
      <w:pPr>
        <w:pStyle w:val="AufzhlungTitel"/>
        <w:jc w:val="both"/>
        <w:rPr>
          <w:lang w:val="de-DE"/>
        </w:rPr>
      </w:pPr>
      <w:r w:rsidRPr="006A0673">
        <w:rPr>
          <w:lang w:val="de-DE"/>
        </w:rPr>
        <w:t>Entdeckungsreise Nationalpark Hohe Tauern Osttirol (25.05.–24.09.18)</w:t>
      </w:r>
    </w:p>
    <w:p w14:paraId="287460C7" w14:textId="21000051" w:rsidR="00506203" w:rsidRDefault="00123316" w:rsidP="00123316">
      <w:pPr>
        <w:pStyle w:val="Aufzhlung"/>
        <w:numPr>
          <w:ilvl w:val="0"/>
          <w:numId w:val="0"/>
        </w:numPr>
        <w:jc w:val="both"/>
      </w:pPr>
      <w:r>
        <w:rPr>
          <w:b/>
        </w:rPr>
        <w:t xml:space="preserve">Leistungen: </w:t>
      </w:r>
      <w:r w:rsidR="00506203" w:rsidRPr="00123316">
        <w:t>7 Nächte</w:t>
      </w:r>
      <w:r w:rsidR="00506203">
        <w:t xml:space="preserve"> inkl. </w:t>
      </w:r>
      <w:r>
        <w:t>Gratis W</w:t>
      </w:r>
      <w:r w:rsidR="00506203" w:rsidRPr="00D04E3D">
        <w:t>LAN im ganzen Haus</w:t>
      </w:r>
      <w:r w:rsidR="00506203">
        <w:t>,</w:t>
      </w:r>
      <w:r w:rsidR="00506203" w:rsidRPr="00D04E3D">
        <w:t xml:space="preserve"> Wander- und Einkehrtipps</w:t>
      </w:r>
      <w:r w:rsidR="00506203">
        <w:t>,</w:t>
      </w:r>
      <w:r w:rsidR="00506203" w:rsidRPr="00D04E3D">
        <w:t xml:space="preserve"> Gratis</w:t>
      </w:r>
      <w:r w:rsidR="00506203">
        <w:t>-</w:t>
      </w:r>
      <w:r w:rsidR="00506203" w:rsidRPr="00D04E3D">
        <w:t xml:space="preserve">Wanderkarten, Wanderstöcke, Rucksack für die Zeit </w:t>
      </w:r>
      <w:r w:rsidR="00506203">
        <w:t>des</w:t>
      </w:r>
      <w:r w:rsidR="00506203" w:rsidRPr="00D04E3D">
        <w:t xml:space="preserve"> Aufenthalts</w:t>
      </w:r>
      <w:r w:rsidR="00A83E35">
        <w:t xml:space="preserve"> – </w:t>
      </w:r>
      <w:r w:rsidR="00506203" w:rsidRPr="00123316">
        <w:rPr>
          <w:b/>
        </w:rPr>
        <w:t xml:space="preserve">Preis </w:t>
      </w:r>
      <w:r w:rsidR="00A83E35" w:rsidRPr="00123316">
        <w:rPr>
          <w:b/>
        </w:rPr>
        <w:t>p. P.</w:t>
      </w:r>
      <w:r w:rsidRPr="00123316">
        <w:rPr>
          <w:b/>
        </w:rPr>
        <w:t>:</w:t>
      </w:r>
      <w:r w:rsidR="00A83E35">
        <w:t xml:space="preserve"> </w:t>
      </w:r>
      <w:r w:rsidR="00506203" w:rsidRPr="00D04E3D">
        <w:t xml:space="preserve">ab 475 </w:t>
      </w:r>
      <w:r w:rsidR="006A0673">
        <w:t>Euro</w:t>
      </w:r>
    </w:p>
    <w:p w14:paraId="73525533" w14:textId="7B54E6E5" w:rsidR="00B12C68" w:rsidRPr="005E7497" w:rsidRDefault="00B12C68" w:rsidP="00123316">
      <w:pPr>
        <w:pStyle w:val="AufzhlungTitel"/>
        <w:jc w:val="both"/>
        <w:rPr>
          <w:lang w:val="de-DE"/>
        </w:rPr>
      </w:pPr>
      <w:r w:rsidRPr="005E7497">
        <w:rPr>
          <w:lang w:val="de-DE"/>
        </w:rPr>
        <w:t xml:space="preserve">Klettern/Wandern im Alpengasthof </w:t>
      </w:r>
      <w:proofErr w:type="spellStart"/>
      <w:r w:rsidRPr="005E7497">
        <w:rPr>
          <w:lang w:val="de-DE"/>
        </w:rPr>
        <w:t>Zollwirt</w:t>
      </w:r>
      <w:proofErr w:type="spellEnd"/>
    </w:p>
    <w:p w14:paraId="389B6895" w14:textId="77777777" w:rsidR="00B12C68" w:rsidRPr="000D482C" w:rsidRDefault="00B12C68" w:rsidP="00123316">
      <w:pPr>
        <w:pStyle w:val="Aufzhlung"/>
        <w:numPr>
          <w:ilvl w:val="0"/>
          <w:numId w:val="0"/>
        </w:numPr>
        <w:jc w:val="both"/>
      </w:pPr>
      <w:r>
        <w:t>M</w:t>
      </w:r>
      <w:r w:rsidRPr="000D482C">
        <w:t xml:space="preserve">ind. 1 </w:t>
      </w:r>
      <w:r>
        <w:t>geführte Wanderung pro Woche, auf Wunsch g</w:t>
      </w:r>
      <w:r w:rsidRPr="000D482C">
        <w:t>eführte Alpin-Kletter-Touren</w:t>
      </w:r>
      <w:r w:rsidRPr="00506203">
        <w:t xml:space="preserve"> </w:t>
      </w:r>
      <w:r>
        <w:t xml:space="preserve">und </w:t>
      </w:r>
      <w:r w:rsidRPr="000D482C">
        <w:t>Sport-Kletter-Touren</w:t>
      </w:r>
      <w:r>
        <w:t xml:space="preserve"> mit </w:t>
      </w:r>
      <w:r w:rsidRPr="000D482C">
        <w:t>zertifiziertem Bergführer</w:t>
      </w:r>
      <w:r>
        <w:t>,</w:t>
      </w:r>
      <w:r w:rsidRPr="00506203">
        <w:t xml:space="preserve"> </w:t>
      </w:r>
      <w:r>
        <w:t>Leih-</w:t>
      </w:r>
      <w:r w:rsidRPr="000D482C">
        <w:t>Kletterausrüstung in Sportgeschäften</w:t>
      </w:r>
      <w:r>
        <w:t>,</w:t>
      </w:r>
      <w:r w:rsidRPr="00506203">
        <w:t xml:space="preserve"> </w:t>
      </w:r>
      <w:r w:rsidRPr="000D482C">
        <w:t>Routenvorschläge, Kletterinfos, Infomaterial zu Sportkletter-Spots</w:t>
      </w:r>
      <w:r w:rsidRPr="00506203">
        <w:t xml:space="preserve"> </w:t>
      </w:r>
      <w:r>
        <w:t xml:space="preserve">im Hotel, </w:t>
      </w:r>
      <w:r w:rsidRPr="000D482C">
        <w:t>Wanderkarte mit Information zu Wandertouren und Klettersteigen</w:t>
      </w:r>
      <w:r>
        <w:t xml:space="preserve"> im Hotel</w:t>
      </w:r>
    </w:p>
    <w:p w14:paraId="3D07FB10" w14:textId="1B3CA04F" w:rsidR="00B12C68" w:rsidRPr="005E7497" w:rsidRDefault="00B12C68" w:rsidP="00123316">
      <w:pPr>
        <w:pStyle w:val="AufzhlungTitel"/>
        <w:jc w:val="both"/>
        <w:rPr>
          <w:lang w:val="de-DE"/>
        </w:rPr>
      </w:pPr>
      <w:proofErr w:type="spellStart"/>
      <w:r w:rsidRPr="005E7497">
        <w:rPr>
          <w:lang w:val="de-DE"/>
        </w:rPr>
        <w:t>Mountainbiken</w:t>
      </w:r>
      <w:proofErr w:type="spellEnd"/>
      <w:r w:rsidRPr="005E7497">
        <w:rPr>
          <w:lang w:val="de-DE"/>
        </w:rPr>
        <w:t xml:space="preserve"> im Alpengasthof </w:t>
      </w:r>
      <w:proofErr w:type="spellStart"/>
      <w:r w:rsidRPr="005E7497">
        <w:rPr>
          <w:lang w:val="de-DE"/>
        </w:rPr>
        <w:t>Zollwirt</w:t>
      </w:r>
      <w:proofErr w:type="spellEnd"/>
    </w:p>
    <w:p w14:paraId="763773F8" w14:textId="7923D130" w:rsidR="00B12C68" w:rsidRPr="000D482C" w:rsidRDefault="00B12C68" w:rsidP="00123316">
      <w:pPr>
        <w:pStyle w:val="Aufzhlung"/>
        <w:numPr>
          <w:ilvl w:val="0"/>
          <w:numId w:val="0"/>
        </w:numPr>
        <w:jc w:val="both"/>
      </w:pPr>
      <w:r w:rsidRPr="000D482C">
        <w:t xml:space="preserve">Fahrräder im Haus </w:t>
      </w:r>
      <w:r>
        <w:t>und bei</w:t>
      </w:r>
      <w:r w:rsidRPr="000D482C">
        <w:t xml:space="preserve"> Fahrrad-Verleih-Stelle</w:t>
      </w:r>
      <w:r>
        <w:t xml:space="preserve">n, </w:t>
      </w:r>
      <w:r w:rsidRPr="000D482C">
        <w:t>Radwegekarte, Info-Material zu Radwegeübersicht und Streckenbeschreibung</w:t>
      </w:r>
      <w:r>
        <w:t xml:space="preserve"> im Hotel, </w:t>
      </w:r>
      <w:r w:rsidR="00A83E35">
        <w:t xml:space="preserve">Werkstatt mit Grundausstattung, </w:t>
      </w:r>
      <w:r w:rsidRPr="000D482C">
        <w:t>Waschmöglichkeit für Räder</w:t>
      </w:r>
    </w:p>
    <w:p w14:paraId="28A20B47" w14:textId="1A9835BB" w:rsidR="00B12C68" w:rsidRDefault="007F459D" w:rsidP="00B12C68">
      <w:pPr>
        <w:pStyle w:val="Infoblock"/>
        <w:ind w:left="1844"/>
        <w:rPr>
          <w:b/>
        </w:rPr>
      </w:pPr>
      <w:r>
        <w:t>4.257</w:t>
      </w:r>
      <w:bookmarkStart w:id="0" w:name="_GoBack"/>
      <w:bookmarkEnd w:id="0"/>
      <w:r w:rsidR="00B12C68" w:rsidRPr="006A158D">
        <w:t xml:space="preserve"> Zeichen</w:t>
      </w:r>
      <w:r w:rsidR="00B12C68" w:rsidRPr="006A158D">
        <w:rPr>
          <w:b/>
        </w:rPr>
        <w:br/>
        <w:t>Abdruck honorarfrei,</w:t>
      </w:r>
      <w:r w:rsidR="00B12C68" w:rsidRPr="006A158D">
        <w:rPr>
          <w:b/>
        </w:rPr>
        <w:br/>
        <w:t>Belegexemplar erbeten!</w:t>
      </w:r>
    </w:p>
    <w:sectPr w:rsidR="00B12C68" w:rsidSect="007225A5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30DE" w14:textId="77777777" w:rsidR="00CF2C7F" w:rsidRDefault="00CF2C7F">
      <w:r>
        <w:separator/>
      </w:r>
    </w:p>
  </w:endnote>
  <w:endnote w:type="continuationSeparator" w:id="0">
    <w:p w14:paraId="045471E3" w14:textId="77777777" w:rsidR="00CF2C7F" w:rsidRDefault="00C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F2C7F" w14:paraId="597E0E68" w14:textId="77777777">
      <w:tc>
        <w:tcPr>
          <w:tcW w:w="5908" w:type="dxa"/>
        </w:tcPr>
        <w:p w14:paraId="05704796" w14:textId="77777777" w:rsidR="00CF2C7F" w:rsidRPr="00AC75A1" w:rsidRDefault="00CF2C7F" w:rsidP="00AC75A1">
          <w:pPr>
            <w:pStyle w:val="Fuzeile"/>
            <w:rPr>
              <w:b/>
            </w:rPr>
          </w:pPr>
          <w:r w:rsidRPr="00AC75A1">
            <w:rPr>
              <w:b/>
            </w:rPr>
            <w:t>Weitere Informationen:</w:t>
          </w:r>
        </w:p>
        <w:p w14:paraId="675F3467" w14:textId="77777777" w:rsidR="00D24393" w:rsidRDefault="00D24393" w:rsidP="00D24393">
          <w:pPr>
            <w:pStyle w:val="Fuzeile"/>
          </w:pPr>
          <w:r w:rsidRPr="00AC75A1">
            <w:t xml:space="preserve">Alpengasthof </w:t>
          </w:r>
          <w:proofErr w:type="spellStart"/>
          <w:r w:rsidRPr="00AC75A1">
            <w:t>Zollwirt</w:t>
          </w:r>
          <w:proofErr w:type="spellEnd"/>
        </w:p>
        <w:p w14:paraId="4A6A502C" w14:textId="77777777" w:rsidR="00D24393" w:rsidRDefault="00D24393" w:rsidP="00D24393">
          <w:pPr>
            <w:pStyle w:val="Fuzeile"/>
          </w:pPr>
          <w:r w:rsidRPr="00AC75A1">
            <w:t>Familie Peter Leitner</w:t>
          </w:r>
        </w:p>
        <w:p w14:paraId="6B929261" w14:textId="77777777" w:rsidR="00D24393" w:rsidRDefault="00D24393" w:rsidP="00D24393">
          <w:pPr>
            <w:pStyle w:val="Fuzeile"/>
          </w:pPr>
          <w:r>
            <w:t xml:space="preserve">A-9963 </w:t>
          </w:r>
          <w:r w:rsidRPr="00AC75A1">
            <w:t xml:space="preserve">St. Jakob im </w:t>
          </w:r>
          <w:proofErr w:type="spellStart"/>
          <w:r w:rsidRPr="00AC75A1">
            <w:t>Defereggental</w:t>
          </w:r>
          <w:proofErr w:type="spellEnd"/>
          <w:r w:rsidRPr="00AC75A1">
            <w:t>, Oberrotte 60</w:t>
          </w:r>
        </w:p>
        <w:p w14:paraId="710690BE" w14:textId="77777777" w:rsidR="00D24393" w:rsidRDefault="00D24393" w:rsidP="00D24393">
          <w:pPr>
            <w:pStyle w:val="Fuzeile"/>
          </w:pPr>
          <w:r>
            <w:t xml:space="preserve">Tel.: </w:t>
          </w:r>
          <w:hyperlink r:id="rId1" w:tooltip="Anruf Alpengasthof Zollwirt" w:history="1">
            <w:r w:rsidRPr="00AC75A1">
              <w:t>+43 4873 5225</w:t>
            </w:r>
            <w:r>
              <w:t xml:space="preserve">, </w:t>
            </w:r>
          </w:hyperlink>
          <w:r>
            <w:t xml:space="preserve">Fax: </w:t>
          </w:r>
          <w:r w:rsidRPr="00AC75A1">
            <w:t>+43 4873 522525</w:t>
          </w:r>
        </w:p>
        <w:p w14:paraId="23EBAC75" w14:textId="77777777" w:rsidR="00D24393" w:rsidRPr="00AC75A1" w:rsidRDefault="00D24393" w:rsidP="00D24393">
          <w:pPr>
            <w:pStyle w:val="Fuzeile"/>
          </w:pPr>
          <w:r>
            <w:t xml:space="preserve">E-Mail: </w:t>
          </w:r>
          <w:hyperlink r:id="rId2" w:tooltip="E-Mail an Alpengasthof Zollwirt" w:history="1">
            <w:r w:rsidRPr="00AC75A1">
              <w:t>info@zollwirt.at</w:t>
            </w:r>
          </w:hyperlink>
        </w:p>
        <w:p w14:paraId="357AC3F3" w14:textId="2343B97B" w:rsidR="00CF2C7F" w:rsidRPr="00AC75A1" w:rsidRDefault="00D24393" w:rsidP="00D24393">
          <w:pPr>
            <w:pStyle w:val="Fuzeile"/>
          </w:pPr>
          <w:r w:rsidRPr="00AC75A1">
            <w:t>www.zollwirt.at</w:t>
          </w:r>
        </w:p>
      </w:tc>
      <w:tc>
        <w:tcPr>
          <w:tcW w:w="3402" w:type="dxa"/>
        </w:tcPr>
        <w:p w14:paraId="41BC1E7D" w14:textId="77777777" w:rsidR="00CF2C7F" w:rsidRDefault="00CF2C7F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 xml:space="preserve">Media Kommunikationsservice </w:t>
          </w:r>
          <w:proofErr w:type="spellStart"/>
          <w:r>
            <w:rPr>
              <w:sz w:val="16"/>
              <w:lang w:bidi="x-none"/>
            </w:rPr>
            <w:t>Ges.m.b.H</w:t>
          </w:r>
          <w:proofErr w:type="spellEnd"/>
          <w:r>
            <w:rPr>
              <w:sz w:val="16"/>
              <w:lang w:bidi="x-none"/>
            </w:rPr>
            <w:t>.</w:t>
          </w:r>
        </w:p>
        <w:p w14:paraId="68EA79C0" w14:textId="77777777" w:rsidR="00CF2C7F" w:rsidRDefault="00CF2C7F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64D9A83" w14:textId="77777777" w:rsidR="00CF2C7F" w:rsidRPr="00F52983" w:rsidRDefault="00CF2C7F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 xml:space="preserve">A-5020 Salzburg, </w:t>
          </w:r>
          <w:proofErr w:type="spellStart"/>
          <w:r w:rsidRPr="00F52983">
            <w:rPr>
              <w:sz w:val="16"/>
              <w:lang w:val="it-IT" w:bidi="x-none"/>
            </w:rPr>
            <w:t>Bergstraße</w:t>
          </w:r>
          <w:proofErr w:type="spellEnd"/>
          <w:r w:rsidRPr="00F52983">
            <w:rPr>
              <w:sz w:val="16"/>
              <w:lang w:val="it-IT" w:bidi="x-none"/>
            </w:rPr>
            <w:t xml:space="preserve"> 11</w:t>
          </w:r>
        </w:p>
        <w:p w14:paraId="6A2D4C4F" w14:textId="77777777" w:rsidR="00CF2C7F" w:rsidRDefault="00CF2C7F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66D55FCB" w14:textId="77777777" w:rsidR="00CF2C7F" w:rsidRDefault="00CF2C7F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2C8DA92" w14:textId="77777777" w:rsidR="00CF2C7F" w:rsidRDefault="00CF2C7F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0E75D521" w14:textId="77777777" w:rsidR="00CF2C7F" w:rsidRDefault="00CF2C7F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53FB8731" w14:textId="77777777" w:rsidR="00CF2C7F" w:rsidRDefault="00CF2C7F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3F4A7" w14:textId="77777777" w:rsidR="00CF2C7F" w:rsidRDefault="00CF2C7F">
      <w:r>
        <w:separator/>
      </w:r>
    </w:p>
  </w:footnote>
  <w:footnote w:type="continuationSeparator" w:id="0">
    <w:p w14:paraId="57C5D012" w14:textId="77777777" w:rsidR="00CF2C7F" w:rsidRDefault="00CF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5702" w14:textId="77777777" w:rsidR="00CF2C7F" w:rsidRDefault="00CF2C7F" w:rsidP="00E36EEA">
    <w:pPr>
      <w:pStyle w:val="Kopfzeile"/>
    </w:pPr>
    <w:r>
      <w:tab/>
    </w:r>
    <w:r>
      <w:rPr>
        <w:noProof/>
      </w:rPr>
      <w:drawing>
        <wp:inline distT="0" distB="0" distL="0" distR="0" wp14:anchorId="55CAA41D" wp14:editId="5A06C8FF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7D1D3" w14:textId="77777777" w:rsidR="00CF2C7F" w:rsidRDefault="00CF2C7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6F396D48" w14:textId="12D0E03D" w:rsidR="00CF2C7F" w:rsidRDefault="00CF2C7F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7F459D">
      <w:rPr>
        <w:noProof/>
      </w:rPr>
      <w:t>April 18</w:t>
    </w:r>
    <w:r>
      <w:fldChar w:fldCharType="end"/>
    </w:r>
    <w:r>
      <w:tab/>
    </w:r>
    <w:r w:rsidRPr="00AC75A1">
      <w:rPr>
        <w:caps/>
      </w:rPr>
      <w:t>Alpengasthof Zollwir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F459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9EB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F8CA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9D8B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D042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2C60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6D8C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7" w15:restartNumberingAfterBreak="0">
    <w:nsid w:val="00D110D0"/>
    <w:multiLevelType w:val="multilevel"/>
    <w:tmpl w:val="7FF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822A5"/>
    <w:multiLevelType w:val="multilevel"/>
    <w:tmpl w:val="934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C07D6"/>
    <w:multiLevelType w:val="multilevel"/>
    <w:tmpl w:val="991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97FC1"/>
    <w:multiLevelType w:val="multilevel"/>
    <w:tmpl w:val="ACAE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73AE2"/>
    <w:multiLevelType w:val="multilevel"/>
    <w:tmpl w:val="846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94933"/>
    <w:multiLevelType w:val="multilevel"/>
    <w:tmpl w:val="C19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76C72"/>
    <w:multiLevelType w:val="multilevel"/>
    <w:tmpl w:val="30E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56261"/>
    <w:multiLevelType w:val="multilevel"/>
    <w:tmpl w:val="BD0C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65779"/>
    <w:multiLevelType w:val="multilevel"/>
    <w:tmpl w:val="268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A68EE"/>
    <w:multiLevelType w:val="multilevel"/>
    <w:tmpl w:val="68C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513DD"/>
    <w:multiLevelType w:val="multilevel"/>
    <w:tmpl w:val="65F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2D2DA4"/>
    <w:multiLevelType w:val="multilevel"/>
    <w:tmpl w:val="5CC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F0354"/>
    <w:multiLevelType w:val="multilevel"/>
    <w:tmpl w:val="D792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17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8"/>
  </w:num>
  <w:num w:numId="16">
    <w:abstractNumId w:val="19"/>
  </w:num>
  <w:num w:numId="17">
    <w:abstractNumId w:val="11"/>
  </w:num>
  <w:num w:numId="18">
    <w:abstractNumId w:val="9"/>
  </w:num>
  <w:num w:numId="19">
    <w:abstractNumId w:val="12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6D0A"/>
    <w:rsid w:val="000126C6"/>
    <w:rsid w:val="0002510E"/>
    <w:rsid w:val="00025A97"/>
    <w:rsid w:val="000269C8"/>
    <w:rsid w:val="0003301E"/>
    <w:rsid w:val="00036E2E"/>
    <w:rsid w:val="00045605"/>
    <w:rsid w:val="00061835"/>
    <w:rsid w:val="00062513"/>
    <w:rsid w:val="0007086B"/>
    <w:rsid w:val="00072D6C"/>
    <w:rsid w:val="000814C8"/>
    <w:rsid w:val="0008281E"/>
    <w:rsid w:val="00096DE2"/>
    <w:rsid w:val="000A334C"/>
    <w:rsid w:val="000B1E36"/>
    <w:rsid w:val="000C64A0"/>
    <w:rsid w:val="000D482C"/>
    <w:rsid w:val="000D6518"/>
    <w:rsid w:val="000E0203"/>
    <w:rsid w:val="000E3209"/>
    <w:rsid w:val="000E5AE1"/>
    <w:rsid w:val="000F3521"/>
    <w:rsid w:val="000F6C07"/>
    <w:rsid w:val="00105EFE"/>
    <w:rsid w:val="001068EF"/>
    <w:rsid w:val="001105A9"/>
    <w:rsid w:val="00123316"/>
    <w:rsid w:val="001402E7"/>
    <w:rsid w:val="001445F6"/>
    <w:rsid w:val="0014675C"/>
    <w:rsid w:val="00147AFC"/>
    <w:rsid w:val="00167F93"/>
    <w:rsid w:val="00176B94"/>
    <w:rsid w:val="00190282"/>
    <w:rsid w:val="001917D2"/>
    <w:rsid w:val="001B444A"/>
    <w:rsid w:val="001D0B1E"/>
    <w:rsid w:val="001E2A0F"/>
    <w:rsid w:val="002039A5"/>
    <w:rsid w:val="00206AC1"/>
    <w:rsid w:val="00213AF8"/>
    <w:rsid w:val="00231161"/>
    <w:rsid w:val="0023238C"/>
    <w:rsid w:val="002373F0"/>
    <w:rsid w:val="00242150"/>
    <w:rsid w:val="00265F59"/>
    <w:rsid w:val="00266A4B"/>
    <w:rsid w:val="00267A48"/>
    <w:rsid w:val="00270EE3"/>
    <w:rsid w:val="00271594"/>
    <w:rsid w:val="002868B6"/>
    <w:rsid w:val="00291D6A"/>
    <w:rsid w:val="00295689"/>
    <w:rsid w:val="002B2A4B"/>
    <w:rsid w:val="002D14CA"/>
    <w:rsid w:val="002E5B6F"/>
    <w:rsid w:val="00303BE3"/>
    <w:rsid w:val="00311C3B"/>
    <w:rsid w:val="00320D0A"/>
    <w:rsid w:val="00321BEC"/>
    <w:rsid w:val="003229C0"/>
    <w:rsid w:val="00325E49"/>
    <w:rsid w:val="00326545"/>
    <w:rsid w:val="00326C03"/>
    <w:rsid w:val="0034447F"/>
    <w:rsid w:val="00355C00"/>
    <w:rsid w:val="003647F3"/>
    <w:rsid w:val="0036718A"/>
    <w:rsid w:val="00376C32"/>
    <w:rsid w:val="00377800"/>
    <w:rsid w:val="00381543"/>
    <w:rsid w:val="00382CB3"/>
    <w:rsid w:val="003A59FD"/>
    <w:rsid w:val="003B20C9"/>
    <w:rsid w:val="003B2A51"/>
    <w:rsid w:val="003B7409"/>
    <w:rsid w:val="003E6F5B"/>
    <w:rsid w:val="003E78D3"/>
    <w:rsid w:val="00403506"/>
    <w:rsid w:val="004061C3"/>
    <w:rsid w:val="00406CE6"/>
    <w:rsid w:val="00445148"/>
    <w:rsid w:val="00450463"/>
    <w:rsid w:val="00454124"/>
    <w:rsid w:val="004936BC"/>
    <w:rsid w:val="004A683B"/>
    <w:rsid w:val="004B5426"/>
    <w:rsid w:val="004B6E53"/>
    <w:rsid w:val="004C7D8C"/>
    <w:rsid w:val="004D1920"/>
    <w:rsid w:val="004D28AB"/>
    <w:rsid w:val="004D2E36"/>
    <w:rsid w:val="004F771A"/>
    <w:rsid w:val="005053AC"/>
    <w:rsid w:val="00506203"/>
    <w:rsid w:val="00513B87"/>
    <w:rsid w:val="00515AE7"/>
    <w:rsid w:val="00537D38"/>
    <w:rsid w:val="00541337"/>
    <w:rsid w:val="00542336"/>
    <w:rsid w:val="005437BF"/>
    <w:rsid w:val="00546B12"/>
    <w:rsid w:val="00554633"/>
    <w:rsid w:val="005615B3"/>
    <w:rsid w:val="00564529"/>
    <w:rsid w:val="00591734"/>
    <w:rsid w:val="00593558"/>
    <w:rsid w:val="005A0E6A"/>
    <w:rsid w:val="005A1E93"/>
    <w:rsid w:val="005C1EF2"/>
    <w:rsid w:val="005D6922"/>
    <w:rsid w:val="005E7497"/>
    <w:rsid w:val="005F04D8"/>
    <w:rsid w:val="005F266C"/>
    <w:rsid w:val="005F44E5"/>
    <w:rsid w:val="00600A07"/>
    <w:rsid w:val="00601CDC"/>
    <w:rsid w:val="00617907"/>
    <w:rsid w:val="006339A9"/>
    <w:rsid w:val="00633C97"/>
    <w:rsid w:val="00635CD3"/>
    <w:rsid w:val="0063664C"/>
    <w:rsid w:val="00636D27"/>
    <w:rsid w:val="00656FC3"/>
    <w:rsid w:val="006578CF"/>
    <w:rsid w:val="006841C4"/>
    <w:rsid w:val="00685122"/>
    <w:rsid w:val="006A0673"/>
    <w:rsid w:val="006A0A50"/>
    <w:rsid w:val="006A1840"/>
    <w:rsid w:val="006B5DBC"/>
    <w:rsid w:val="006E1996"/>
    <w:rsid w:val="006E1D88"/>
    <w:rsid w:val="006E7886"/>
    <w:rsid w:val="006F0861"/>
    <w:rsid w:val="00711805"/>
    <w:rsid w:val="00711CBE"/>
    <w:rsid w:val="007225A5"/>
    <w:rsid w:val="00725223"/>
    <w:rsid w:val="00740691"/>
    <w:rsid w:val="007514E2"/>
    <w:rsid w:val="007518F6"/>
    <w:rsid w:val="00756FA7"/>
    <w:rsid w:val="007718E2"/>
    <w:rsid w:val="00781812"/>
    <w:rsid w:val="00781CD6"/>
    <w:rsid w:val="00784EAA"/>
    <w:rsid w:val="00786573"/>
    <w:rsid w:val="007865ED"/>
    <w:rsid w:val="007871C3"/>
    <w:rsid w:val="00790DAC"/>
    <w:rsid w:val="00797EB6"/>
    <w:rsid w:val="007A025A"/>
    <w:rsid w:val="007A14C7"/>
    <w:rsid w:val="007A1DFD"/>
    <w:rsid w:val="007A7B70"/>
    <w:rsid w:val="007D384E"/>
    <w:rsid w:val="007D50DE"/>
    <w:rsid w:val="007D7443"/>
    <w:rsid w:val="007F459D"/>
    <w:rsid w:val="00803ECF"/>
    <w:rsid w:val="00805C5E"/>
    <w:rsid w:val="0081348E"/>
    <w:rsid w:val="00833FB9"/>
    <w:rsid w:val="00842EF5"/>
    <w:rsid w:val="008478A8"/>
    <w:rsid w:val="00851CDE"/>
    <w:rsid w:val="00863150"/>
    <w:rsid w:val="00871F5E"/>
    <w:rsid w:val="0087442A"/>
    <w:rsid w:val="00877B08"/>
    <w:rsid w:val="00883ABC"/>
    <w:rsid w:val="0089607A"/>
    <w:rsid w:val="00897A1A"/>
    <w:rsid w:val="008A0FE0"/>
    <w:rsid w:val="008A488A"/>
    <w:rsid w:val="008B65AF"/>
    <w:rsid w:val="008B67BB"/>
    <w:rsid w:val="008C2B96"/>
    <w:rsid w:val="008C6931"/>
    <w:rsid w:val="008D0D67"/>
    <w:rsid w:val="008D49A6"/>
    <w:rsid w:val="008E0F55"/>
    <w:rsid w:val="0092370E"/>
    <w:rsid w:val="009313B9"/>
    <w:rsid w:val="00940360"/>
    <w:rsid w:val="00950813"/>
    <w:rsid w:val="00954F23"/>
    <w:rsid w:val="00970A55"/>
    <w:rsid w:val="009710A0"/>
    <w:rsid w:val="00977C32"/>
    <w:rsid w:val="009936FA"/>
    <w:rsid w:val="0099571C"/>
    <w:rsid w:val="009B4FBF"/>
    <w:rsid w:val="009B7729"/>
    <w:rsid w:val="009C57E3"/>
    <w:rsid w:val="009E6E03"/>
    <w:rsid w:val="00A03820"/>
    <w:rsid w:val="00A05D57"/>
    <w:rsid w:val="00A236E0"/>
    <w:rsid w:val="00A34DA7"/>
    <w:rsid w:val="00A519AF"/>
    <w:rsid w:val="00A67F9F"/>
    <w:rsid w:val="00A83409"/>
    <w:rsid w:val="00A83E35"/>
    <w:rsid w:val="00AA504D"/>
    <w:rsid w:val="00AA6B3E"/>
    <w:rsid w:val="00AC101D"/>
    <w:rsid w:val="00AC75A1"/>
    <w:rsid w:val="00AD39A2"/>
    <w:rsid w:val="00AE2C5C"/>
    <w:rsid w:val="00AE4C54"/>
    <w:rsid w:val="00B01400"/>
    <w:rsid w:val="00B12C68"/>
    <w:rsid w:val="00B32DB7"/>
    <w:rsid w:val="00B358F8"/>
    <w:rsid w:val="00B4049C"/>
    <w:rsid w:val="00B577DB"/>
    <w:rsid w:val="00B60681"/>
    <w:rsid w:val="00B61461"/>
    <w:rsid w:val="00B641C4"/>
    <w:rsid w:val="00B706CC"/>
    <w:rsid w:val="00B77C02"/>
    <w:rsid w:val="00B87AAF"/>
    <w:rsid w:val="00BA2F03"/>
    <w:rsid w:val="00BA75ED"/>
    <w:rsid w:val="00BA7AC3"/>
    <w:rsid w:val="00BE245C"/>
    <w:rsid w:val="00BE405D"/>
    <w:rsid w:val="00C0120F"/>
    <w:rsid w:val="00C12C75"/>
    <w:rsid w:val="00C139AE"/>
    <w:rsid w:val="00C20EE2"/>
    <w:rsid w:val="00C72E1F"/>
    <w:rsid w:val="00C85B28"/>
    <w:rsid w:val="00CB4287"/>
    <w:rsid w:val="00CC658B"/>
    <w:rsid w:val="00CD1BFC"/>
    <w:rsid w:val="00CF2C7F"/>
    <w:rsid w:val="00D04E3D"/>
    <w:rsid w:val="00D10BB2"/>
    <w:rsid w:val="00D230A2"/>
    <w:rsid w:val="00D24393"/>
    <w:rsid w:val="00D32417"/>
    <w:rsid w:val="00D3669B"/>
    <w:rsid w:val="00D47EBA"/>
    <w:rsid w:val="00D51510"/>
    <w:rsid w:val="00D616A2"/>
    <w:rsid w:val="00D67B9A"/>
    <w:rsid w:val="00D76939"/>
    <w:rsid w:val="00D808FF"/>
    <w:rsid w:val="00D857D1"/>
    <w:rsid w:val="00D9499F"/>
    <w:rsid w:val="00DA1A75"/>
    <w:rsid w:val="00DB7175"/>
    <w:rsid w:val="00DD2EBB"/>
    <w:rsid w:val="00DF35DE"/>
    <w:rsid w:val="00DF5105"/>
    <w:rsid w:val="00E02812"/>
    <w:rsid w:val="00E0468D"/>
    <w:rsid w:val="00E10446"/>
    <w:rsid w:val="00E1277E"/>
    <w:rsid w:val="00E1288B"/>
    <w:rsid w:val="00E20FB8"/>
    <w:rsid w:val="00E32D3C"/>
    <w:rsid w:val="00E358FB"/>
    <w:rsid w:val="00E36EEA"/>
    <w:rsid w:val="00E454A6"/>
    <w:rsid w:val="00E63248"/>
    <w:rsid w:val="00E63A86"/>
    <w:rsid w:val="00E64CC8"/>
    <w:rsid w:val="00E71B02"/>
    <w:rsid w:val="00E71D6B"/>
    <w:rsid w:val="00E73387"/>
    <w:rsid w:val="00EC7F1B"/>
    <w:rsid w:val="00ED522F"/>
    <w:rsid w:val="00EE20DA"/>
    <w:rsid w:val="00EE454E"/>
    <w:rsid w:val="00EE5882"/>
    <w:rsid w:val="00EF002A"/>
    <w:rsid w:val="00EF3623"/>
    <w:rsid w:val="00F135B9"/>
    <w:rsid w:val="00F3433B"/>
    <w:rsid w:val="00F3437D"/>
    <w:rsid w:val="00F35CE2"/>
    <w:rsid w:val="00F45CB4"/>
    <w:rsid w:val="00F470E1"/>
    <w:rsid w:val="00F4787E"/>
    <w:rsid w:val="00F514E1"/>
    <w:rsid w:val="00F52983"/>
    <w:rsid w:val="00F52A89"/>
    <w:rsid w:val="00F64933"/>
    <w:rsid w:val="00F722A7"/>
    <w:rsid w:val="00FA6FEC"/>
    <w:rsid w:val="00FA7DC3"/>
    <w:rsid w:val="00FC2699"/>
    <w:rsid w:val="00FC4CE5"/>
    <w:rsid w:val="00FE50E2"/>
    <w:rsid w:val="00FE6DBA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ADBA86B"/>
  <w15:docId w15:val="{8581EA89-1337-4BE4-800F-129FDD61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4F23"/>
    <w:pPr>
      <w:spacing w:after="180" w:line="360" w:lineRule="atLeast"/>
      <w:jc w:val="both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4F23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54F23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E2C5C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5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b w:val="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54F23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berschrift5"/>
    <w:next w:val="Standard"/>
    <w:qFormat/>
    <w:rsid w:val="00954F23"/>
    <w:pPr>
      <w:keepNext/>
      <w:jc w:val="left"/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954F23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954F23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954F2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F23"/>
    <w:rPr>
      <w:rFonts w:ascii="Arial" w:hAnsi="Arial"/>
      <w:b/>
      <w:caps/>
      <w:kern w:val="28"/>
      <w:sz w:val="26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4F23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link w:val="FuzeileZchn"/>
    <w:rsid w:val="00406CE6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803ECF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096DE2"/>
    <w:pPr>
      <w:keepNext/>
      <w:numPr>
        <w:numId w:val="1"/>
      </w:num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954F2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54F23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406CE6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954F23"/>
    <w:pPr>
      <w:numPr>
        <w:numId w:val="0"/>
      </w:num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954F23"/>
    <w:rPr>
      <w:b/>
      <w:color w:val="auto"/>
      <w:u w:val="none"/>
    </w:rPr>
  </w:style>
  <w:style w:type="paragraph" w:styleId="Dokumentstruktur">
    <w:name w:val="Document Map"/>
    <w:basedOn w:val="Standard"/>
    <w:link w:val="DokumentstrukturZchn"/>
    <w:rsid w:val="00803EC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803ECF"/>
    <w:rPr>
      <w:rFonts w:ascii="Lucida Grande" w:hAnsi="Lucida Grande" w:cs="Lucida Grande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803EC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803ECF"/>
    <w:rPr>
      <w:b/>
      <w:bCs/>
    </w:rPr>
  </w:style>
  <w:style w:type="character" w:customStyle="1" w:styleId="st">
    <w:name w:val="st"/>
    <w:basedOn w:val="Absatz-Standardschriftart"/>
    <w:rsid w:val="002039A5"/>
  </w:style>
  <w:style w:type="character" w:customStyle="1" w:styleId="berschrift2Zchn">
    <w:name w:val="Überschrift 2 Zchn"/>
    <w:basedOn w:val="Absatz-Standardschriftart"/>
    <w:link w:val="berschrift2"/>
    <w:uiPriority w:val="9"/>
    <w:rsid w:val="009936FA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C5C"/>
    <w:rPr>
      <w:rFonts w:ascii="Arial" w:hAnsi="Arial"/>
      <w:b/>
      <w:bCs/>
      <w:kern w:val="28"/>
      <w:sz w:val="24"/>
      <w:szCs w:val="26"/>
      <w:lang w:val="de-DE"/>
    </w:rPr>
  </w:style>
  <w:style w:type="character" w:styleId="BesuchterHyperlink">
    <w:name w:val="FollowedHyperlink"/>
    <w:basedOn w:val="Absatz-Standardschriftart"/>
    <w:rsid w:val="00833FB9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4C54"/>
    <w:rPr>
      <w:rFonts w:ascii="Arial" w:hAnsi="Arial"/>
      <w:bCs/>
      <w:kern w:val="28"/>
      <w:sz w:val="24"/>
      <w:lang w:val="de-DE"/>
    </w:rPr>
  </w:style>
  <w:style w:type="paragraph" w:customStyle="1" w:styleId="bodytext">
    <w:name w:val="bodytext"/>
    <w:basedOn w:val="Standard"/>
    <w:rsid w:val="00AC75A1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customStyle="1" w:styleId="preis">
    <w:name w:val="preis"/>
    <w:basedOn w:val="Absatz-Standardschriftart"/>
    <w:rsid w:val="00D04E3D"/>
  </w:style>
  <w:style w:type="character" w:customStyle="1" w:styleId="currency">
    <w:name w:val="currency"/>
    <w:basedOn w:val="Absatz-Standardschriftart"/>
    <w:rsid w:val="00D04E3D"/>
  </w:style>
  <w:style w:type="table" w:styleId="Tabellenraster">
    <w:name w:val="Table Grid"/>
    <w:basedOn w:val="NormaleTabelle"/>
    <w:uiPriority w:val="59"/>
    <w:rsid w:val="00B577DB"/>
    <w:rPr>
      <w:rFonts w:asciiTheme="minorHAnsi" w:eastAsiaTheme="minorHAnsi" w:hAnsiTheme="minorHAnsi" w:cstheme="minorBidi"/>
      <w:lang w:val="de-D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rvorhebung">
    <w:name w:val="Emphasis"/>
    <w:basedOn w:val="Absatz-Standardschriftart"/>
    <w:uiPriority w:val="20"/>
    <w:qFormat/>
    <w:rsid w:val="007518F6"/>
    <w:rPr>
      <w:i/>
      <w:iCs/>
    </w:rPr>
  </w:style>
  <w:style w:type="character" w:customStyle="1" w:styleId="specialheader">
    <w:name w:val="specialheader"/>
    <w:basedOn w:val="Absatz-Standardschriftart"/>
    <w:rsid w:val="007A025A"/>
  </w:style>
  <w:style w:type="paragraph" w:styleId="Listenabsatz">
    <w:name w:val="List Paragraph"/>
    <w:basedOn w:val="Standard"/>
    <w:uiPriority w:val="72"/>
    <w:rsid w:val="00AC101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D24393"/>
    <w:rPr>
      <w:rFonts w:ascii="Arial Narrow" w:hAnsi="Arial Narrow"/>
      <w:i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85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2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9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7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0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0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3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8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4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9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6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0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4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8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1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0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0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0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2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6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3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742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60432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28287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77244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61283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44358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88073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7987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81939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0986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93874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82460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47094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6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43797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55422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40737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85565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47247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89213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1441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8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0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6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6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7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8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84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1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8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llwirt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zollwirt.at" TargetMode="External"/><Relationship Id="rId1" Type="http://schemas.openxmlformats.org/officeDocument/2006/relationships/hyperlink" Target="tel:+43487352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14ED-2628-45DB-A3F5-D730CF1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 Salzburg</Company>
  <LinksUpToDate>false</LinksUpToDate>
  <CharactersWithSpaces>4361</CharactersWithSpaces>
  <SharedDoc>false</SharedDoc>
  <HyperlinkBase/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Ennikl</cp:lastModifiedBy>
  <cp:revision>8</cp:revision>
  <cp:lastPrinted>2018-04-05T07:49:00Z</cp:lastPrinted>
  <dcterms:created xsi:type="dcterms:W3CDTF">2018-04-05T07:49:00Z</dcterms:created>
  <dcterms:modified xsi:type="dcterms:W3CDTF">2018-04-05T10:13:00Z</dcterms:modified>
  <cp:category/>
</cp:coreProperties>
</file>